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1E55ABE" wp14:editId="16D704D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025EB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03.</w:t>
      </w:r>
      <w:r w:rsidR="00470A83">
        <w:rPr>
          <w:rFonts w:ascii="Times New Roman" w:hAnsi="Times New Roman"/>
          <w:sz w:val="26"/>
          <w:szCs w:val="26"/>
        </w:rPr>
        <w:t>2019</w:t>
      </w:r>
      <w:r w:rsidR="00470A83"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г. Н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№ 106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D80232" w:rsidRDefault="00470A83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</w:t>
      </w:r>
      <w:r w:rsidR="00064718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Главы Администрации города Норильска от </w:t>
      </w:r>
      <w:r w:rsidRPr="00D80232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D80232">
        <w:rPr>
          <w:rFonts w:ascii="Times New Roman" w:hAnsi="Times New Roman" w:cs="Times New Roman"/>
          <w:b w:val="0"/>
          <w:sz w:val="26"/>
          <w:szCs w:val="26"/>
        </w:rPr>
        <w:t>.12.20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D80232">
        <w:rPr>
          <w:rFonts w:ascii="Times New Roman" w:hAnsi="Times New Roman" w:cs="Times New Roman"/>
          <w:b w:val="0"/>
          <w:sz w:val="26"/>
          <w:szCs w:val="26"/>
        </w:rPr>
        <w:t xml:space="preserve">8 № </w:t>
      </w:r>
      <w:r>
        <w:rPr>
          <w:rFonts w:ascii="Times New Roman" w:hAnsi="Times New Roman" w:cs="Times New Roman"/>
          <w:b w:val="0"/>
          <w:sz w:val="26"/>
          <w:szCs w:val="26"/>
        </w:rPr>
        <w:t>2175</w:t>
      </w:r>
    </w:p>
    <w:p w:rsidR="00470A83" w:rsidRPr="00D80232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о исполнени</w:t>
      </w:r>
      <w:r w:rsidR="001112BE"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кона Красноярского края от 24.04.2008 № 5-1565                       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Об особенностях правового регулирования муниципальной службы в Красноярском крае», </w:t>
      </w:r>
    </w:p>
    <w:p w:rsidR="00470A83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470A83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Pr="000412ED" w:rsidRDefault="00470A83" w:rsidP="00470A83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412ED">
        <w:rPr>
          <w:rFonts w:ascii="Times New Roman" w:hAnsi="Times New Roman"/>
          <w:sz w:val="26"/>
          <w:szCs w:val="26"/>
        </w:rPr>
        <w:t xml:space="preserve">Внести </w:t>
      </w:r>
      <w:r w:rsidR="00530AF4">
        <w:rPr>
          <w:rFonts w:ascii="Times New Roman" w:hAnsi="Times New Roman"/>
          <w:sz w:val="26"/>
          <w:szCs w:val="26"/>
        </w:rPr>
        <w:t xml:space="preserve">в </w:t>
      </w:r>
      <w:r w:rsidR="00127CBB">
        <w:rPr>
          <w:rFonts w:ascii="Times New Roman" w:hAnsi="Times New Roman"/>
          <w:sz w:val="26"/>
          <w:szCs w:val="26"/>
        </w:rPr>
        <w:t>п</w:t>
      </w:r>
      <w:r w:rsidR="00530AF4">
        <w:rPr>
          <w:rFonts w:ascii="Times New Roman" w:hAnsi="Times New Roman"/>
          <w:sz w:val="26"/>
          <w:szCs w:val="26"/>
        </w:rPr>
        <w:t xml:space="preserve">остановление </w:t>
      </w:r>
      <w:proofErr w:type="spellStart"/>
      <w:r w:rsidR="00530AF4">
        <w:rPr>
          <w:rFonts w:ascii="Times New Roman" w:hAnsi="Times New Roman"/>
          <w:sz w:val="26"/>
          <w:szCs w:val="26"/>
        </w:rPr>
        <w:t>и.о</w:t>
      </w:r>
      <w:proofErr w:type="spellEnd"/>
      <w:r w:rsidR="00530AF4">
        <w:rPr>
          <w:rFonts w:ascii="Times New Roman" w:hAnsi="Times New Roman"/>
          <w:sz w:val="26"/>
          <w:szCs w:val="26"/>
        </w:rPr>
        <w:t>. Главы Администрации города Норильска от 27.12.2008 № 2175 «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</w:t>
      </w:r>
      <w:r w:rsidR="00333D96">
        <w:rPr>
          <w:rFonts w:ascii="Times New Roman" w:hAnsi="Times New Roman"/>
          <w:sz w:val="26"/>
          <w:szCs w:val="26"/>
        </w:rPr>
        <w:t>» (далее</w:t>
      </w:r>
      <w:r w:rsidR="00A812C0">
        <w:rPr>
          <w:rFonts w:ascii="Times New Roman" w:hAnsi="Times New Roman"/>
          <w:sz w:val="26"/>
          <w:szCs w:val="26"/>
        </w:rPr>
        <w:t xml:space="preserve"> </w:t>
      </w:r>
      <w:r w:rsidR="00333D96">
        <w:rPr>
          <w:rFonts w:ascii="Times New Roman" w:hAnsi="Times New Roman"/>
          <w:sz w:val="26"/>
          <w:szCs w:val="26"/>
        </w:rPr>
        <w:t>-</w:t>
      </w:r>
      <w:r w:rsidR="00A812C0">
        <w:rPr>
          <w:rFonts w:ascii="Times New Roman" w:hAnsi="Times New Roman"/>
          <w:sz w:val="26"/>
          <w:szCs w:val="26"/>
        </w:rPr>
        <w:t xml:space="preserve"> </w:t>
      </w:r>
      <w:r w:rsidR="0060564E">
        <w:rPr>
          <w:rFonts w:ascii="Times New Roman" w:hAnsi="Times New Roman"/>
          <w:sz w:val="26"/>
          <w:szCs w:val="26"/>
        </w:rPr>
        <w:t>П</w:t>
      </w:r>
      <w:r w:rsidR="00333D96">
        <w:rPr>
          <w:rFonts w:ascii="Times New Roman" w:hAnsi="Times New Roman"/>
          <w:sz w:val="26"/>
          <w:szCs w:val="26"/>
        </w:rPr>
        <w:t xml:space="preserve">остановление) </w:t>
      </w:r>
      <w:r w:rsidRPr="000412ED">
        <w:rPr>
          <w:rFonts w:ascii="Times New Roman" w:hAnsi="Times New Roman"/>
          <w:color w:val="000000"/>
          <w:sz w:val="26"/>
          <w:szCs w:val="26"/>
        </w:rPr>
        <w:t>следующ</w:t>
      </w:r>
      <w:r w:rsidR="009746F1">
        <w:rPr>
          <w:rFonts w:ascii="Times New Roman" w:hAnsi="Times New Roman"/>
          <w:color w:val="000000"/>
          <w:sz w:val="26"/>
          <w:szCs w:val="26"/>
        </w:rPr>
        <w:t>е</w:t>
      </w:r>
      <w:r w:rsidRPr="000412ED">
        <w:rPr>
          <w:rFonts w:ascii="Times New Roman" w:hAnsi="Times New Roman"/>
          <w:color w:val="000000"/>
          <w:sz w:val="26"/>
          <w:szCs w:val="26"/>
        </w:rPr>
        <w:t>е измен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0412ED">
        <w:rPr>
          <w:rFonts w:ascii="Times New Roman" w:hAnsi="Times New Roman"/>
          <w:color w:val="000000"/>
          <w:sz w:val="26"/>
          <w:szCs w:val="26"/>
        </w:rPr>
        <w:t>:</w:t>
      </w:r>
    </w:p>
    <w:p w:rsidR="00470A83" w:rsidRDefault="00470A83" w:rsidP="00470A83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333D96">
        <w:rPr>
          <w:rFonts w:ascii="Times New Roman" w:hAnsi="Times New Roman"/>
          <w:sz w:val="26"/>
          <w:szCs w:val="26"/>
        </w:rPr>
        <w:t xml:space="preserve">Приложение 22 «Квалификационные требования, необходимые для замещения должностей муниципальной службы в отделе по делам несовершеннолетних и защите их прав Администрации города Норильска» к </w:t>
      </w:r>
      <w:r w:rsidR="0060564E">
        <w:rPr>
          <w:rFonts w:ascii="Times New Roman" w:hAnsi="Times New Roman"/>
          <w:sz w:val="26"/>
          <w:szCs w:val="26"/>
        </w:rPr>
        <w:t>П</w:t>
      </w:r>
      <w:r w:rsidR="00333D96">
        <w:rPr>
          <w:rFonts w:ascii="Times New Roman" w:hAnsi="Times New Roman"/>
          <w:sz w:val="26"/>
          <w:szCs w:val="26"/>
        </w:rPr>
        <w:t>остановлению изложить в редакции согласно приложению</w:t>
      </w:r>
      <w:r w:rsidR="00922B33">
        <w:rPr>
          <w:rFonts w:ascii="Times New Roman" w:hAnsi="Times New Roman"/>
          <w:sz w:val="26"/>
          <w:szCs w:val="26"/>
        </w:rPr>
        <w:t xml:space="preserve"> к настоящему </w:t>
      </w:r>
      <w:r w:rsidR="00127CBB">
        <w:rPr>
          <w:rFonts w:ascii="Times New Roman" w:hAnsi="Times New Roman"/>
          <w:sz w:val="26"/>
          <w:szCs w:val="26"/>
        </w:rPr>
        <w:t>п</w:t>
      </w:r>
      <w:r w:rsidR="00922B33">
        <w:rPr>
          <w:rFonts w:ascii="Times New Roman" w:hAnsi="Times New Roman"/>
          <w:sz w:val="26"/>
          <w:szCs w:val="26"/>
        </w:rPr>
        <w:t>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470A83" w:rsidRDefault="00470A83" w:rsidP="00470A83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127CBB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470A83" w:rsidRDefault="00470A83" w:rsidP="00470A83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</w:t>
      </w:r>
      <w:r w:rsidR="00A812C0">
        <w:rPr>
          <w:rFonts w:ascii="Times New Roman" w:hAnsi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33" w:rsidRDefault="00922B3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33" w:rsidRDefault="00922B3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33" w:rsidRDefault="00922B3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33" w:rsidRDefault="00922B3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12C0" w:rsidRDefault="00A812C0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2D61" w:rsidRPr="00922B33" w:rsidRDefault="00C42D61" w:rsidP="0092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6C93" w:rsidRPr="002A73FB" w:rsidRDefault="0091517E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91517E" w:rsidRPr="002A73FB" w:rsidRDefault="0091517E" w:rsidP="00BB2205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91517E" w:rsidRPr="002A73FB" w:rsidRDefault="0091517E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91517E" w:rsidRPr="002A73FB" w:rsidRDefault="00025EB9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19.03.2019 №106</w:t>
      </w:r>
    </w:p>
    <w:p w:rsidR="0091517E" w:rsidRPr="002A73FB" w:rsidRDefault="0091517E" w:rsidP="0091517E">
      <w:pPr>
        <w:pStyle w:val="ConsPlusNormal"/>
        <w:ind w:left="11328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C93" w:rsidRPr="002A73FB" w:rsidRDefault="00E56C93" w:rsidP="0091517E">
      <w:pPr>
        <w:pStyle w:val="ConsPlusNormal"/>
        <w:ind w:left="566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bookmarkStart w:id="0" w:name="_GoBack"/>
      <w:bookmarkEnd w:id="0"/>
      <w:r w:rsidR="00922B33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743A3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ю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и.о</w:t>
      </w:r>
      <w:proofErr w:type="spellEnd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. Главы Администрации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E56C93" w:rsidRPr="002A73FB" w:rsidRDefault="00F50D2B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7.12.</w:t>
      </w:r>
      <w:r w:rsidR="00E56C93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8 </w:t>
      </w:r>
      <w:r w:rsidR="0091517E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E56C93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2175</w:t>
      </w:r>
    </w:p>
    <w:p w:rsidR="00F50D2B" w:rsidRDefault="00F50D2B" w:rsidP="00E56C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2203"/>
      <w:bookmarkEnd w:id="1"/>
    </w:p>
    <w:p w:rsidR="00E56C93" w:rsidRPr="002A73FB" w:rsidRDefault="00E56C93" w:rsidP="00E56C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ОННЫЕ ТРЕБОВАНИЯ,</w:t>
      </w:r>
    </w:p>
    <w:p w:rsidR="00922B33" w:rsidRDefault="00E56C93" w:rsidP="00922B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Е ДЛЯ ЗАМЕЩЕНИЯ ДОЛЖНОСТЕЙ МУНИЦИПАЛЬНОЙ СЛУЖБЫ</w:t>
      </w:r>
      <w:r w:rsidR="00090464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22B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Е ПО ДЕЛАМ НЕСОВЕРШЕННОЛЕТНИХ </w:t>
      </w:r>
    </w:p>
    <w:p w:rsidR="00E56C93" w:rsidRPr="00F50D2B" w:rsidRDefault="00922B33" w:rsidP="00F14696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АЩИТЕ ИХ ПРАВ </w:t>
      </w:r>
      <w:r w:rsidR="00E56C93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</w:t>
      </w:r>
      <w:r w:rsidR="00090464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6C93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А</w:t>
      </w:r>
    </w:p>
    <w:p w:rsidR="00F14696" w:rsidRDefault="00F14696" w:rsidP="00F146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2B33" w:rsidRDefault="00F14696" w:rsidP="00BC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696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  <w:r w:rsidR="00922B33">
        <w:rPr>
          <w:rFonts w:ascii="Times New Roman" w:hAnsi="Times New Roman" w:cs="Times New Roman"/>
          <w:sz w:val="26"/>
          <w:szCs w:val="26"/>
        </w:rPr>
        <w:t>ОДНиЗП</w:t>
      </w:r>
      <w:r w:rsidR="00BC425A">
        <w:rPr>
          <w:rFonts w:ascii="Times New Roman" w:hAnsi="Times New Roman" w:cs="Times New Roman"/>
          <w:sz w:val="26"/>
          <w:szCs w:val="26"/>
        </w:rPr>
        <w:t xml:space="preserve"> </w:t>
      </w:r>
      <w:r w:rsidR="00922B33">
        <w:rPr>
          <w:rFonts w:ascii="Times New Roman" w:hAnsi="Times New Roman" w:cs="Times New Roman"/>
          <w:sz w:val="26"/>
          <w:szCs w:val="26"/>
        </w:rPr>
        <w:t>–</w:t>
      </w:r>
      <w:r w:rsidR="00BC425A">
        <w:rPr>
          <w:rFonts w:ascii="Times New Roman" w:hAnsi="Times New Roman" w:cs="Times New Roman"/>
          <w:sz w:val="26"/>
          <w:szCs w:val="26"/>
        </w:rPr>
        <w:t xml:space="preserve"> </w:t>
      </w:r>
      <w:r w:rsidR="00922B33">
        <w:rPr>
          <w:rFonts w:ascii="Times New Roman" w:hAnsi="Times New Roman" w:cs="Times New Roman"/>
          <w:sz w:val="26"/>
          <w:szCs w:val="26"/>
        </w:rPr>
        <w:t xml:space="preserve">отдел по делам несовершеннолетних </w:t>
      </w:r>
    </w:p>
    <w:p w:rsidR="00F14696" w:rsidRPr="00F14696" w:rsidRDefault="00922B33" w:rsidP="00BC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и защите их пра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1469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F14696" w:rsidRDefault="00F14696" w:rsidP="00BC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69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14696">
        <w:rPr>
          <w:rFonts w:ascii="Times New Roman" w:hAnsi="Times New Roman" w:cs="Times New Roman"/>
          <w:sz w:val="26"/>
          <w:szCs w:val="26"/>
        </w:rPr>
        <w:t xml:space="preserve">     МС - муниципальная служба</w:t>
      </w:r>
    </w:p>
    <w:p w:rsidR="00922B33" w:rsidRPr="00F14696" w:rsidRDefault="00922B33" w:rsidP="00BC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126"/>
        <w:gridCol w:w="1984"/>
        <w:gridCol w:w="1843"/>
      </w:tblGrid>
      <w:tr w:rsidR="0072662A" w:rsidRPr="002A73FB" w:rsidTr="00A812C0">
        <w:tc>
          <w:tcPr>
            <w:tcW w:w="10207" w:type="dxa"/>
            <w:gridSpan w:val="5"/>
          </w:tcPr>
          <w:p w:rsidR="0072662A" w:rsidRPr="003B029F" w:rsidRDefault="0072662A" w:rsidP="00922B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029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правления деятельности </w:t>
            </w:r>
            <w:proofErr w:type="spellStart"/>
            <w:r w:rsidR="00922B33"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proofErr w:type="spellEnd"/>
          </w:p>
        </w:tc>
      </w:tr>
      <w:tr w:rsidR="00CC034C" w:rsidRPr="002A73FB" w:rsidTr="00A812C0">
        <w:tc>
          <w:tcPr>
            <w:tcW w:w="1844" w:type="dxa"/>
            <w:vMerge w:val="restart"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категории должности МС</w:t>
            </w:r>
          </w:p>
        </w:tc>
        <w:tc>
          <w:tcPr>
            <w:tcW w:w="4536" w:type="dxa"/>
            <w:gridSpan w:val="2"/>
          </w:tcPr>
          <w:p w:rsidR="00CC034C" w:rsidRPr="002A73FB" w:rsidRDefault="00CC034C" w:rsidP="00CB4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ню профессионального образования (</w:t>
            </w: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ем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ю/</w:t>
            </w:r>
            <w:r w:rsidR="00357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иональному </w:t>
            </w:r>
            <w:r w:rsidR="003574F2"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соответствующим специальностям, направлениям подготовки</w:t>
            </w:r>
            <w:r w:rsidR="00C72D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ответствии с</w:t>
            </w:r>
          </w:p>
        </w:tc>
        <w:tc>
          <w:tcPr>
            <w:tcW w:w="1984" w:type="dxa"/>
            <w:vMerge w:val="restart"/>
          </w:tcPr>
          <w:p w:rsidR="00CC034C" w:rsidRPr="002A73FB" w:rsidRDefault="00CC034C" w:rsidP="00FC01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</w:t>
            </w:r>
            <w:r w:rsidR="00FC0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наниям</w:t>
            </w:r>
          </w:p>
        </w:tc>
        <w:tc>
          <w:tcPr>
            <w:tcW w:w="1843" w:type="dxa"/>
            <w:vMerge w:val="restart"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умениям</w:t>
            </w:r>
          </w:p>
        </w:tc>
      </w:tr>
      <w:tr w:rsidR="00CC034C" w:rsidRPr="002A73FB" w:rsidTr="00A812C0">
        <w:trPr>
          <w:trHeight w:val="2651"/>
        </w:trPr>
        <w:tc>
          <w:tcPr>
            <w:tcW w:w="1844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C3288" w:rsidRPr="00FD4537" w:rsidRDefault="005F2430" w:rsidP="001C3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1C32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онодательств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1C32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действовавшим до введения в действие </w:t>
            </w:r>
            <w:r w:rsidR="001C328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>ОК 009-2016. Общероссийск</w:t>
            </w:r>
            <w:r w:rsidR="00426FD3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</w:t>
            </w:r>
            <w:r w:rsidR="00426FD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ей по образованию</w:t>
            </w:r>
            <w:r w:rsidR="001C32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FD4537" w:rsidRPr="00FD4537" w:rsidRDefault="00DD68DD" w:rsidP="00FD45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>ОК 009-2016. Общероссийски</w:t>
            </w:r>
            <w:r w:rsidR="00960A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</w:t>
            </w:r>
            <w:r w:rsidR="00960A85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ей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C034C" w:rsidRPr="002A73FB" w:rsidRDefault="00FD4537" w:rsidP="006A5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(принят и введен в действие Приказом </w:t>
            </w:r>
            <w:proofErr w:type="spellStart"/>
            <w:r w:rsidRPr="00FD4537">
              <w:rPr>
                <w:rFonts w:ascii="Times New Roman" w:hAnsi="Times New Roman" w:cs="Times New Roman"/>
                <w:sz w:val="26"/>
                <w:szCs w:val="26"/>
              </w:rPr>
              <w:t>Росстандарта</w:t>
            </w:r>
            <w:proofErr w:type="spellEnd"/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от 08.12.2016 </w:t>
            </w:r>
            <w:r w:rsidR="003574F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2007-ст</w:t>
            </w:r>
            <w:r w:rsidR="00F3488F">
              <w:rPr>
                <w:rFonts w:ascii="Times New Roman" w:hAnsi="Times New Roman" w:cs="Times New Roman"/>
                <w:sz w:val="26"/>
                <w:szCs w:val="26"/>
              </w:rPr>
              <w:t xml:space="preserve"> с 01.07.2017</w:t>
            </w:r>
            <w:r w:rsidRPr="00FD45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72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D4537" w:rsidRPr="00212657" w:rsidTr="00A812C0">
        <w:tc>
          <w:tcPr>
            <w:tcW w:w="1844" w:type="dxa"/>
          </w:tcPr>
          <w:p w:rsidR="00280BF2" w:rsidRPr="00212657" w:rsidRDefault="00922B33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280BF2" w:rsidRPr="00212657" w:rsidRDefault="00280BF2" w:rsidP="00280B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0BF2" w:rsidRPr="00212657" w:rsidRDefault="00280BF2" w:rsidP="00280B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0BF2" w:rsidRPr="00212657" w:rsidRDefault="00280BF2" w:rsidP="00280B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0BF2" w:rsidRPr="00212657" w:rsidRDefault="00280BF2" w:rsidP="00280B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4537" w:rsidRPr="00212657" w:rsidRDefault="00FD4537" w:rsidP="00280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66061" w:rsidRPr="00212657" w:rsidRDefault="00B16599" w:rsidP="0046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66061" w:rsidRPr="00212657">
              <w:rPr>
                <w:rFonts w:ascii="Times New Roman" w:hAnsi="Times New Roman" w:cs="Times New Roman"/>
                <w:sz w:val="24"/>
                <w:szCs w:val="24"/>
              </w:rPr>
              <w:t>ысшее образование:</w:t>
            </w:r>
          </w:p>
          <w:p w:rsidR="006C0E2E" w:rsidRDefault="00466061" w:rsidP="0046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- «Менеджмент» </w:t>
            </w:r>
          </w:p>
          <w:p w:rsidR="00466061" w:rsidRPr="00212657" w:rsidRDefault="00466061" w:rsidP="0046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(по специальности «Государственное и муниципальное управление»);</w:t>
            </w:r>
          </w:p>
          <w:p w:rsidR="00466061" w:rsidRPr="00212657" w:rsidRDefault="00466061" w:rsidP="0046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едагогика» (все специальности);</w:t>
            </w:r>
          </w:p>
          <w:p w:rsidR="00466061" w:rsidRPr="00212657" w:rsidRDefault="00466061" w:rsidP="0046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- «Социальная работа» (по специальности «Социальная работа»);</w:t>
            </w:r>
          </w:p>
          <w:p w:rsidR="00466061" w:rsidRPr="00212657" w:rsidRDefault="00466061" w:rsidP="0046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- «Социология» (по специальности «Социология»);</w:t>
            </w:r>
          </w:p>
          <w:p w:rsidR="00466061" w:rsidRPr="00212657" w:rsidRDefault="00466061" w:rsidP="0046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- «Социально-культурная деятельность» (по специальности «Социально-культурная деятельность»);</w:t>
            </w:r>
          </w:p>
          <w:p w:rsidR="00466061" w:rsidRPr="00212657" w:rsidRDefault="00466061" w:rsidP="00466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- «Юриспруденция» (по специальностям «Юриспруденция», «Пр</w:t>
            </w:r>
            <w:r w:rsidR="00CF2AEB">
              <w:rPr>
                <w:rFonts w:ascii="Times New Roman" w:hAnsi="Times New Roman" w:cs="Times New Roman"/>
                <w:sz w:val="24"/>
                <w:szCs w:val="24"/>
              </w:rPr>
              <w:t>авоохранительная деятельность»</w:t>
            </w:r>
            <w:r w:rsidR="00923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54BA" w:rsidRPr="00212657" w:rsidRDefault="009154BA" w:rsidP="00641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599" w:rsidRPr="00212657" w:rsidRDefault="00FC0130" w:rsidP="00361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  <w:r w:rsidR="00A938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A7B" w:rsidRPr="00212657">
              <w:rPr>
                <w:rFonts w:ascii="Times New Roman" w:hAnsi="Times New Roman" w:cs="Times New Roman"/>
                <w:sz w:val="24"/>
                <w:szCs w:val="24"/>
              </w:rPr>
              <w:t>по направлени</w:t>
            </w:r>
            <w:r w:rsidR="0036150B" w:rsidRPr="0021265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5F5A7B"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0B" w:rsidRPr="0021265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5F5A7B" w:rsidRPr="00212657" w:rsidRDefault="00B16599" w:rsidP="00B16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», «Государственное 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ое управление», «</w:t>
            </w:r>
            <w:r w:rsidR="005F5A7B" w:rsidRPr="0021265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F4C37" w:rsidRPr="00212657" w:rsidRDefault="00B16599" w:rsidP="00B1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«Социальная работа»,</w:t>
            </w:r>
            <w:r w:rsidR="00E51C13">
              <w:rPr>
                <w:rFonts w:ascii="Times New Roman" w:hAnsi="Times New Roman" w:cs="Times New Roman"/>
                <w:sz w:val="24"/>
                <w:szCs w:val="24"/>
              </w:rPr>
              <w:t xml:space="preserve"> «Социология»,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13" w:rsidRPr="00212657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деятельность»</w:t>
            </w:r>
            <w:r w:rsidR="00E51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C13"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FE" w:rsidRPr="00212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  <w:r w:rsidR="002264FE" w:rsidRPr="00212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64FE" w:rsidRPr="00212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 w:rsidR="002264FE" w:rsidRPr="00212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64FE" w:rsidRPr="00212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 w:rsidR="002264FE" w:rsidRPr="00212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; по специальност</w:t>
            </w:r>
            <w:r w:rsidR="00D63E2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FE" w:rsidRPr="00212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  <w:r w:rsidR="002264FE" w:rsidRPr="00212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16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6EB0"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C37" w:rsidRPr="0021265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3574F2">
              <w:rPr>
                <w:rFonts w:ascii="Times New Roman" w:hAnsi="Times New Roman" w:cs="Times New Roman"/>
                <w:sz w:val="24"/>
                <w:szCs w:val="24"/>
              </w:rPr>
              <w:t>равоохранительная деятельность»</w:t>
            </w:r>
          </w:p>
          <w:p w:rsidR="00B16599" w:rsidRPr="00212657" w:rsidRDefault="00B16599" w:rsidP="00B16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EDC" w:rsidRPr="00212657" w:rsidRDefault="00246EDC" w:rsidP="0024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hyperlink r:id="rId7" w:history="1">
              <w:r w:rsidRPr="004B0636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4B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федеральных конституционных 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регулирующих вопросы деятельности ОДНиЗП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  <w:p w:rsidR="00FD4537" w:rsidRPr="00212657" w:rsidRDefault="00FD4537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4F2" w:rsidRPr="003574F2" w:rsidRDefault="00280BF2" w:rsidP="0035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работы в сфере деятельности ОДНиЗП; осуществления подготовки и </w:t>
            </w:r>
            <w:r w:rsidRPr="0021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проектов нормативных правовых актов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сфере; использования опыта и мнения коллег; пользования современной оргтехникой; подготовки деловой корреспонденции и иных документов, связанных с соответствующим направлением деятельности ОДНиЗП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</w:tbl>
    <w:p w:rsidR="00713307" w:rsidRDefault="00713307" w:rsidP="007133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713307" w:rsidSect="00A812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25EB9"/>
    <w:rsid w:val="000404CF"/>
    <w:rsid w:val="000525B4"/>
    <w:rsid w:val="00064718"/>
    <w:rsid w:val="000670C0"/>
    <w:rsid w:val="00090464"/>
    <w:rsid w:val="000C6F21"/>
    <w:rsid w:val="001112BE"/>
    <w:rsid w:val="0012107B"/>
    <w:rsid w:val="00127CBB"/>
    <w:rsid w:val="00132FFD"/>
    <w:rsid w:val="00135609"/>
    <w:rsid w:val="001C3288"/>
    <w:rsid w:val="00212657"/>
    <w:rsid w:val="0021617A"/>
    <w:rsid w:val="002264FE"/>
    <w:rsid w:val="00226EB0"/>
    <w:rsid w:val="002326D1"/>
    <w:rsid w:val="00246EDC"/>
    <w:rsid w:val="00270D1B"/>
    <w:rsid w:val="00280BF2"/>
    <w:rsid w:val="002835EB"/>
    <w:rsid w:val="002A73FB"/>
    <w:rsid w:val="002B6302"/>
    <w:rsid w:val="002F6B54"/>
    <w:rsid w:val="00333D96"/>
    <w:rsid w:val="0034778A"/>
    <w:rsid w:val="003574F2"/>
    <w:rsid w:val="0036150B"/>
    <w:rsid w:val="00386803"/>
    <w:rsid w:val="003B029F"/>
    <w:rsid w:val="003C7B84"/>
    <w:rsid w:val="00426FD3"/>
    <w:rsid w:val="00466061"/>
    <w:rsid w:val="00470A83"/>
    <w:rsid w:val="00474EFC"/>
    <w:rsid w:val="00492EBE"/>
    <w:rsid w:val="004B0636"/>
    <w:rsid w:val="004C5D49"/>
    <w:rsid w:val="004E307E"/>
    <w:rsid w:val="004E52C6"/>
    <w:rsid w:val="00530AF4"/>
    <w:rsid w:val="00534A99"/>
    <w:rsid w:val="005368E4"/>
    <w:rsid w:val="0054272D"/>
    <w:rsid w:val="00560286"/>
    <w:rsid w:val="0057150D"/>
    <w:rsid w:val="00593155"/>
    <w:rsid w:val="005969CC"/>
    <w:rsid w:val="005F2315"/>
    <w:rsid w:val="005F2430"/>
    <w:rsid w:val="005F5A7B"/>
    <w:rsid w:val="0060564E"/>
    <w:rsid w:val="00614F88"/>
    <w:rsid w:val="00616905"/>
    <w:rsid w:val="00641E26"/>
    <w:rsid w:val="006A50B7"/>
    <w:rsid w:val="006C0E2E"/>
    <w:rsid w:val="006E79BD"/>
    <w:rsid w:val="007111D0"/>
    <w:rsid w:val="00713307"/>
    <w:rsid w:val="0072662A"/>
    <w:rsid w:val="00743A38"/>
    <w:rsid w:val="00755CE2"/>
    <w:rsid w:val="007679A8"/>
    <w:rsid w:val="007A2E26"/>
    <w:rsid w:val="007A4934"/>
    <w:rsid w:val="007D657C"/>
    <w:rsid w:val="00800A05"/>
    <w:rsid w:val="008B2C75"/>
    <w:rsid w:val="008B4E37"/>
    <w:rsid w:val="0091517E"/>
    <w:rsid w:val="009154BA"/>
    <w:rsid w:val="0091661D"/>
    <w:rsid w:val="00922B33"/>
    <w:rsid w:val="00923948"/>
    <w:rsid w:val="00960A85"/>
    <w:rsid w:val="009746F1"/>
    <w:rsid w:val="009764E3"/>
    <w:rsid w:val="00985C96"/>
    <w:rsid w:val="00991FE4"/>
    <w:rsid w:val="009A0F69"/>
    <w:rsid w:val="009E2806"/>
    <w:rsid w:val="009F4C37"/>
    <w:rsid w:val="00A14F1E"/>
    <w:rsid w:val="00A45090"/>
    <w:rsid w:val="00A71C73"/>
    <w:rsid w:val="00A812C0"/>
    <w:rsid w:val="00A924F5"/>
    <w:rsid w:val="00A938E4"/>
    <w:rsid w:val="00AF3E1A"/>
    <w:rsid w:val="00B16599"/>
    <w:rsid w:val="00B33FBB"/>
    <w:rsid w:val="00B628A8"/>
    <w:rsid w:val="00BB2205"/>
    <w:rsid w:val="00BC425A"/>
    <w:rsid w:val="00BE3558"/>
    <w:rsid w:val="00C0139D"/>
    <w:rsid w:val="00C10B1C"/>
    <w:rsid w:val="00C371F0"/>
    <w:rsid w:val="00C42D61"/>
    <w:rsid w:val="00C7075C"/>
    <w:rsid w:val="00C72D51"/>
    <w:rsid w:val="00C82F44"/>
    <w:rsid w:val="00CB43DD"/>
    <w:rsid w:val="00CC034C"/>
    <w:rsid w:val="00CF2AEB"/>
    <w:rsid w:val="00D040A8"/>
    <w:rsid w:val="00D0603C"/>
    <w:rsid w:val="00D14CA8"/>
    <w:rsid w:val="00D32516"/>
    <w:rsid w:val="00D63E2B"/>
    <w:rsid w:val="00D9662D"/>
    <w:rsid w:val="00DD68DD"/>
    <w:rsid w:val="00DD69D3"/>
    <w:rsid w:val="00E05EF1"/>
    <w:rsid w:val="00E46725"/>
    <w:rsid w:val="00E51C13"/>
    <w:rsid w:val="00E56C93"/>
    <w:rsid w:val="00EA7FD0"/>
    <w:rsid w:val="00EB00F6"/>
    <w:rsid w:val="00EB69BB"/>
    <w:rsid w:val="00ED017B"/>
    <w:rsid w:val="00ED19DC"/>
    <w:rsid w:val="00EE7595"/>
    <w:rsid w:val="00EF5E96"/>
    <w:rsid w:val="00F10143"/>
    <w:rsid w:val="00F14696"/>
    <w:rsid w:val="00F3488F"/>
    <w:rsid w:val="00F45CD1"/>
    <w:rsid w:val="00F50D2B"/>
    <w:rsid w:val="00F61EEB"/>
    <w:rsid w:val="00F86DBD"/>
    <w:rsid w:val="00FA462E"/>
    <w:rsid w:val="00FC0130"/>
    <w:rsid w:val="00FC70C4"/>
    <w:rsid w:val="00FD4537"/>
    <w:rsid w:val="00FE24E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B067901FCA587489FCC87F9157A4C3FB6803A2A52B8F29123FC4072880839D6960024242C8126D089576Du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7783-96FA-4D7E-AB2D-2CFBA81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51</cp:revision>
  <cp:lastPrinted>2019-02-21T03:04:00Z</cp:lastPrinted>
  <dcterms:created xsi:type="dcterms:W3CDTF">2019-01-28T06:10:00Z</dcterms:created>
  <dcterms:modified xsi:type="dcterms:W3CDTF">2019-03-19T03:34:00Z</dcterms:modified>
</cp:coreProperties>
</file>